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1" w:rsidRDefault="004E3CC1" w:rsidP="004E3CC1">
      <w:pPr>
        <w:pStyle w:val="30"/>
        <w:shd w:val="clear" w:color="auto" w:fill="auto"/>
        <w:spacing w:after="0" w:line="240" w:lineRule="auto"/>
        <w:ind w:right="0"/>
      </w:pPr>
      <w:r>
        <w:rPr>
          <w:color w:val="000000"/>
          <w:lang w:eastAsia="ru-RU" w:bidi="ru-RU"/>
        </w:rPr>
        <w:t>МУНИЦИПАЛЬНОЕ БЮДЖЕТНОЕ ДОШКОЛЬНОЕ ОБРАЗОВАТЕЛЬНОЕ</w:t>
      </w:r>
    </w:p>
    <w:p w:rsidR="004E3CC1" w:rsidRDefault="004E3CC1" w:rsidP="004E3CC1">
      <w:pPr>
        <w:pStyle w:val="30"/>
        <w:shd w:val="clear" w:color="auto" w:fill="auto"/>
        <w:spacing w:after="0" w:line="240" w:lineRule="auto"/>
        <w:ind w:right="0"/>
      </w:pPr>
      <w:r>
        <w:rPr>
          <w:color w:val="000000"/>
          <w:lang w:eastAsia="ru-RU" w:bidi="ru-RU"/>
        </w:rPr>
        <w:t>УЧРЕЖДЕНИЕ «ДЕТСКИЙ САД №23 ст. АРХОНСКАЯ»</w:t>
      </w:r>
    </w:p>
    <w:p w:rsidR="004E3CC1" w:rsidRDefault="004E3CC1" w:rsidP="004E3CC1">
      <w:pPr>
        <w:pStyle w:val="30"/>
        <w:shd w:val="clear" w:color="auto" w:fill="auto"/>
        <w:spacing w:after="0" w:line="240" w:lineRule="auto"/>
        <w:ind w:right="0"/>
      </w:pPr>
      <w:r>
        <w:rPr>
          <w:color w:val="000000"/>
          <w:lang w:eastAsia="ru-RU" w:bidi="ru-RU"/>
        </w:rPr>
        <w:t>МО - ПРИГОРОДНЫЙ РАЙОН РСО - АЛАНИЯ</w:t>
      </w:r>
    </w:p>
    <w:p w:rsidR="004E3CC1" w:rsidRDefault="004E3CC1" w:rsidP="004E3CC1">
      <w:pPr>
        <w:pStyle w:val="30"/>
        <w:shd w:val="clear" w:color="auto" w:fill="auto"/>
        <w:spacing w:after="0" w:line="240" w:lineRule="auto"/>
        <w:ind w:right="0"/>
        <w:rPr>
          <w:sz w:val="19"/>
          <w:szCs w:val="19"/>
        </w:rPr>
      </w:pPr>
      <w:r>
        <w:rPr>
          <w:b w:val="0"/>
          <w:bCs w:val="0"/>
          <w:color w:val="000000"/>
          <w:sz w:val="19"/>
          <w:szCs w:val="19"/>
          <w:u w:val="none"/>
          <w:lang w:eastAsia="ru-RU" w:bidi="ru-RU"/>
        </w:rPr>
        <w:t xml:space="preserve">363120, ст. Архонская, ул. Ворошилова, 44 т.8 (867-39) 3-12-79 </w:t>
      </w:r>
      <w:r>
        <w:rPr>
          <w:b w:val="0"/>
          <w:bCs w:val="0"/>
          <w:color w:val="000000"/>
          <w:sz w:val="19"/>
          <w:szCs w:val="19"/>
          <w:u w:val="none"/>
          <w:lang w:val="en-US" w:bidi="en-US"/>
        </w:rPr>
        <w:t>e</w:t>
      </w:r>
      <w:r w:rsidRPr="004E3CC1">
        <w:rPr>
          <w:b w:val="0"/>
          <w:bCs w:val="0"/>
          <w:color w:val="000000"/>
          <w:sz w:val="19"/>
          <w:szCs w:val="19"/>
          <w:u w:val="none"/>
          <w:lang w:bidi="en-US"/>
        </w:rPr>
        <w:t>-</w:t>
      </w:r>
      <w:r>
        <w:rPr>
          <w:b w:val="0"/>
          <w:bCs w:val="0"/>
          <w:color w:val="000000"/>
          <w:sz w:val="19"/>
          <w:szCs w:val="19"/>
          <w:u w:val="none"/>
          <w:lang w:val="en-US" w:bidi="en-US"/>
        </w:rPr>
        <w:t>mail</w:t>
      </w:r>
      <w:r w:rsidRPr="004E3CC1">
        <w:rPr>
          <w:b w:val="0"/>
          <w:bCs w:val="0"/>
          <w:color w:val="000000"/>
          <w:sz w:val="19"/>
          <w:szCs w:val="19"/>
          <w:u w:val="none"/>
          <w:lang w:bidi="en-US"/>
        </w:rPr>
        <w:t>:</w:t>
      </w:r>
      <w:hyperlink r:id="rId8" w:history="1">
        <w:r>
          <w:rPr>
            <w:b w:val="0"/>
            <w:bCs w:val="0"/>
            <w:color w:val="000000"/>
            <w:sz w:val="19"/>
            <w:szCs w:val="19"/>
            <w:u w:val="none"/>
            <w:lang w:val="en-US" w:bidi="en-US"/>
          </w:rPr>
          <w:t>tchemitzkaja</w:t>
        </w:r>
        <w:r w:rsidRPr="004E3CC1">
          <w:rPr>
            <w:b w:val="0"/>
            <w:bCs w:val="0"/>
            <w:color w:val="000000"/>
            <w:sz w:val="19"/>
            <w:szCs w:val="19"/>
            <w:u w:val="none"/>
            <w:lang w:bidi="en-US"/>
          </w:rPr>
          <w:t>.</w:t>
        </w:r>
        <w:r>
          <w:rPr>
            <w:b w:val="0"/>
            <w:bCs w:val="0"/>
            <w:color w:val="000000"/>
            <w:sz w:val="19"/>
            <w:szCs w:val="19"/>
            <w:u w:val="none"/>
            <w:lang w:val="en-US" w:bidi="en-US"/>
          </w:rPr>
          <w:t>ds</w:t>
        </w:r>
        <w:r w:rsidRPr="004E3CC1">
          <w:rPr>
            <w:b w:val="0"/>
            <w:bCs w:val="0"/>
            <w:color w:val="000000"/>
            <w:sz w:val="19"/>
            <w:szCs w:val="19"/>
            <w:u w:val="none"/>
            <w:lang w:bidi="en-US"/>
          </w:rPr>
          <w:t>23@</w:t>
        </w:r>
        <w:r>
          <w:rPr>
            <w:b w:val="0"/>
            <w:bCs w:val="0"/>
            <w:color w:val="000000"/>
            <w:sz w:val="19"/>
            <w:szCs w:val="19"/>
            <w:u w:val="none"/>
            <w:lang w:val="en-US" w:bidi="en-US"/>
          </w:rPr>
          <w:t>yandex</w:t>
        </w:r>
        <w:r w:rsidRPr="004E3CC1">
          <w:rPr>
            <w:b w:val="0"/>
            <w:bCs w:val="0"/>
            <w:color w:val="000000"/>
            <w:sz w:val="19"/>
            <w:szCs w:val="19"/>
            <w:u w:val="none"/>
            <w:lang w:bidi="en-US"/>
          </w:rPr>
          <w:t>.</w:t>
        </w:r>
        <w:r>
          <w:rPr>
            <w:b w:val="0"/>
            <w:bCs w:val="0"/>
            <w:color w:val="000000"/>
            <w:sz w:val="19"/>
            <w:szCs w:val="19"/>
            <w:u w:val="none"/>
            <w:lang w:val="en-US" w:bidi="en-US"/>
          </w:rPr>
          <w:t>ru</w:t>
        </w:r>
      </w:hyperlink>
    </w:p>
    <w:p w:rsidR="00B40D45" w:rsidRDefault="00B40D45" w:rsidP="00B40D45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3CC1" w:rsidRPr="004E3CC1" w:rsidRDefault="004E3CC1" w:rsidP="004E3CC1">
      <w:pPr>
        <w:widowControl w:val="0"/>
        <w:spacing w:after="0" w:line="262" w:lineRule="auto"/>
        <w:ind w:right="320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</w:pPr>
      <w:r w:rsidRPr="004E3CC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тверждаю</w:t>
      </w:r>
    </w:p>
    <w:p w:rsidR="004E3CC1" w:rsidRDefault="004E3CC1" w:rsidP="004E3CC1">
      <w:pPr>
        <w:widowControl w:val="0"/>
        <w:spacing w:after="0" w:line="262" w:lineRule="auto"/>
        <w:ind w:left="5560" w:right="32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аведующий МБДОУ </w:t>
      </w:r>
    </w:p>
    <w:p w:rsidR="004E3CC1" w:rsidRPr="004E3CC1" w:rsidRDefault="004E3CC1" w:rsidP="004E3CC1">
      <w:pPr>
        <w:widowControl w:val="0"/>
        <w:spacing w:after="0" w:line="262" w:lineRule="auto"/>
        <w:ind w:left="5560" w:right="320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«Детский сад №23 ст. Архонская»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</w:t>
      </w:r>
      <w:proofErr w:type="spellStart"/>
      <w:r w:rsidRPr="004E3CC1">
        <w:rPr>
          <w:rFonts w:ascii="Times New Roman" w:eastAsia="Times New Roman" w:hAnsi="Times New Roman" w:cs="Times New Roman"/>
          <w:color w:val="000000"/>
          <w:lang w:eastAsia="ru-RU" w:bidi="ru-RU"/>
        </w:rPr>
        <w:t>Л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В.</w:t>
      </w:r>
      <w:r w:rsidRPr="004E3CC1">
        <w:rPr>
          <w:rFonts w:ascii="Times New Roman" w:eastAsia="Times New Roman" w:hAnsi="Times New Roman" w:cs="Times New Roman"/>
          <w:color w:val="000000"/>
          <w:lang w:eastAsia="ru-RU" w:bidi="ru-RU"/>
        </w:rPr>
        <w:t>Черницкая</w:t>
      </w:r>
      <w:proofErr w:type="spellEnd"/>
    </w:p>
    <w:p w:rsidR="004E3CC1" w:rsidRPr="00B40D45" w:rsidRDefault="004E3CC1" w:rsidP="004E3CC1">
      <w:pPr>
        <w:shd w:val="clear" w:color="auto" w:fill="FFFFFF"/>
        <w:spacing w:after="0" w:line="403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3CC1" w:rsidRDefault="004E3CC1" w:rsidP="00B40D45">
      <w:pPr>
        <w:shd w:val="clear" w:color="auto" w:fill="FFFFFF"/>
        <w:spacing w:after="0" w:line="40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0D45" w:rsidRPr="00B40D45" w:rsidRDefault="004E3CC1" w:rsidP="00B40D45">
      <w:pPr>
        <w:shd w:val="clear" w:color="auto" w:fill="FFFFFF"/>
        <w:spacing w:after="0" w:line="40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70BB" wp14:editId="249E9252">
                <wp:simplePos x="0" y="0"/>
                <wp:positionH relativeFrom="column">
                  <wp:posOffset>1457325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C1" w:rsidRPr="004E3CC1" w:rsidRDefault="004E3CC1" w:rsidP="004E3CC1">
                            <w:pPr>
                              <w:shd w:val="clear" w:color="auto" w:fill="FFFFFF"/>
                              <w:spacing w:after="0" w:line="403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CC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З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170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4.75pt;margin-top:7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g0XfzN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4E3CC1" w:rsidRPr="004E3CC1" w:rsidRDefault="004E3CC1" w:rsidP="004E3CC1">
                      <w:pPr>
                        <w:shd w:val="clear" w:color="auto" w:fill="FFFFFF"/>
                        <w:spacing w:after="0" w:line="403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CC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ЗД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B40D45" w:rsidRPr="00B40D45" w:rsidRDefault="00B40D45" w:rsidP="00B40D45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0D45" w:rsidRPr="00B40D45" w:rsidRDefault="004E3CC1" w:rsidP="00B40D45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0D69" wp14:editId="548028B2">
                <wp:simplePos x="0" y="0"/>
                <wp:positionH relativeFrom="column">
                  <wp:posOffset>962025</wp:posOffset>
                </wp:positionH>
                <wp:positionV relativeFrom="paragraph">
                  <wp:posOffset>149860</wp:posOffset>
                </wp:positionV>
                <wp:extent cx="2747010" cy="6578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C1" w:rsidRPr="004E3CC1" w:rsidRDefault="004E3CC1" w:rsidP="004E3CC1">
                            <w:pPr>
                              <w:shd w:val="clear" w:color="auto" w:fill="FFFFFF"/>
                              <w:spacing w:after="0" w:line="403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Pr="004E3CC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я всех возраст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50D69" id="Надпись 3" o:spid="_x0000_s1027" type="#_x0000_t202" style="position:absolute;left:0;text-align:left;margin-left:75.75pt;margin-top:11.8pt;width:216.3pt;height:51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4E3CC1" w:rsidRPr="004E3CC1" w:rsidRDefault="004E3CC1" w:rsidP="004E3CC1">
                      <w:pPr>
                        <w:shd w:val="clear" w:color="auto" w:fill="FFFFFF"/>
                        <w:spacing w:after="0" w:line="403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Pr="004E3CC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я всех возрастных групп</w:t>
                      </w:r>
                    </w:p>
                  </w:txbxContent>
                </v:textbox>
              </v:shape>
            </w:pict>
          </mc:Fallback>
        </mc:AlternateContent>
      </w:r>
    </w:p>
    <w:p w:rsidR="00B40D45" w:rsidRPr="00B40D45" w:rsidRDefault="004E3CC1" w:rsidP="00B40D45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DC1E3" wp14:editId="2263FFF4">
                <wp:simplePos x="0" y="0"/>
                <wp:positionH relativeFrom="column">
                  <wp:posOffset>-746760</wp:posOffset>
                </wp:positionH>
                <wp:positionV relativeFrom="paragraph">
                  <wp:posOffset>252730</wp:posOffset>
                </wp:positionV>
                <wp:extent cx="6915150" cy="1828800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C1" w:rsidRPr="004E3CC1" w:rsidRDefault="004E3CC1" w:rsidP="004E3CC1">
                            <w:pPr>
                              <w:shd w:val="clear" w:color="auto" w:fill="FFFFFF"/>
                              <w:spacing w:after="0" w:line="403" w:lineRule="atLeast"/>
                              <w:jc w:val="center"/>
                              <w:rPr>
                                <w:rFonts w:ascii="English157 BT" w:eastAsia="Times New Roman" w:hAnsi="English157 BT" w:cs="Times New Roman"/>
                                <w:b/>
                                <w:color w:val="00B05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CC1">
                              <w:rPr>
                                <w:rFonts w:ascii="English157 BT" w:eastAsia="Times New Roman" w:hAnsi="English157 BT" w:cs="Times New Roman"/>
                                <w:b/>
                                <w:color w:val="00B05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ветлая Пасх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DC1E3" id="Надпись 4" o:spid="_x0000_s1028" type="#_x0000_t202" style="position:absolute;left:0;text-align:left;margin-left:-58.8pt;margin-top:19.9pt;width:54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4E3CC1" w:rsidRPr="004E3CC1" w:rsidRDefault="004E3CC1" w:rsidP="004E3CC1">
                      <w:pPr>
                        <w:shd w:val="clear" w:color="auto" w:fill="FFFFFF"/>
                        <w:spacing w:after="0" w:line="403" w:lineRule="atLeast"/>
                        <w:jc w:val="center"/>
                        <w:rPr>
                          <w:rFonts w:ascii="English157 BT" w:eastAsia="Times New Roman" w:hAnsi="English157 BT" w:cs="Times New Roman"/>
                          <w:b/>
                          <w:color w:val="00B05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CC1">
                        <w:rPr>
                          <w:rFonts w:ascii="English157 BT" w:eastAsia="Times New Roman" w:hAnsi="English157 BT" w:cs="Times New Roman"/>
                          <w:b/>
                          <w:color w:val="00B05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ветлая Пасха»</w:t>
                      </w:r>
                    </w:p>
                  </w:txbxContent>
                </v:textbox>
              </v:shape>
            </w:pict>
          </mc:Fallback>
        </mc:AlternateContent>
      </w:r>
    </w:p>
    <w:p w:rsidR="00B40D45" w:rsidRPr="00B40D45" w:rsidRDefault="004E3CC1" w:rsidP="00B40D45">
      <w:pPr>
        <w:shd w:val="clear" w:color="auto" w:fill="FFFFFF"/>
        <w:spacing w:after="0" w:line="403" w:lineRule="atLeast"/>
        <w:jc w:val="center"/>
        <w:rPr>
          <w:rFonts w:ascii="Times New Roman" w:eastAsia="Times New Roman" w:hAnsi="Times New Roman" w:cs="Times New Roman"/>
          <w:b/>
          <w:bCs/>
          <w:color w:val="92D050"/>
          <w:sz w:val="144"/>
          <w:szCs w:val="144"/>
          <w:lang w:eastAsia="ru-RU"/>
        </w:rPr>
      </w:pPr>
      <w:r w:rsidRPr="00B40D45">
        <w:rPr>
          <w:rFonts w:ascii="Times New Roman" w:eastAsia="Times New Roman" w:hAnsi="Times New Roman" w:cs="Times New Roman"/>
          <w:b/>
          <w:color w:val="92D050"/>
          <w:sz w:val="144"/>
          <w:szCs w:val="144"/>
          <w:lang w:eastAsia="ru-RU"/>
        </w:rPr>
        <w:t xml:space="preserve"> </w:t>
      </w:r>
    </w:p>
    <w:p w:rsidR="00B40D45" w:rsidRPr="00B40D45" w:rsidRDefault="00B40D45" w:rsidP="00B40D4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Pr="00B40D45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AB03F8A" wp14:editId="26824D27">
            <wp:simplePos x="0" y="0"/>
            <wp:positionH relativeFrom="column">
              <wp:posOffset>462915</wp:posOffset>
            </wp:positionH>
            <wp:positionV relativeFrom="paragraph">
              <wp:posOffset>111760</wp:posOffset>
            </wp:positionV>
            <wp:extent cx="4286250" cy="4371975"/>
            <wp:effectExtent l="0" t="0" r="0" b="9525"/>
            <wp:wrapThrough wrapText="bothSides">
              <wp:wrapPolygon edited="0">
                <wp:start x="0" y="0"/>
                <wp:lineTo x="0" y="21553"/>
                <wp:lineTo x="21504" y="21553"/>
                <wp:lineTo x="21504" y="0"/>
                <wp:lineTo x="0" y="0"/>
              </wp:wrapPolygon>
            </wp:wrapThrough>
            <wp:docPr id="2" name="Рисунок 2" descr="https://i011.radikal.ru/1503/f6/53855cb2a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11.radikal.ru/1503/f6/53855cb2a76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45" w:rsidRPr="00B40D45" w:rsidRDefault="00B40D45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Pr="00B40D45" w:rsidRDefault="00B40D45" w:rsidP="00B40D4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Pr="00B40D45" w:rsidRDefault="00B40D45" w:rsidP="00B40D4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Default="00B40D45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Pr="00B40D45" w:rsidRDefault="00B40D45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0D45" w:rsidRPr="00B40D45" w:rsidRDefault="00B40D45" w:rsidP="00B40D4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4E3CC1" w:rsidRDefault="004E3CC1" w:rsidP="00B40D45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40D45" w:rsidRPr="004E3CC1" w:rsidRDefault="004E3CC1" w:rsidP="00B40D45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4E3CC1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2023 год, </w:t>
      </w:r>
      <w:proofErr w:type="spellStart"/>
      <w:r w:rsidRPr="004E3CC1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ст.Архонская</w:t>
      </w:r>
      <w:proofErr w:type="spellEnd"/>
    </w:p>
    <w:p w:rsidR="004E3CC1" w:rsidRDefault="004E3CC1" w:rsidP="004E3CC1">
      <w:pPr>
        <w:pStyle w:val="1"/>
        <w:shd w:val="clear" w:color="auto" w:fill="auto"/>
        <w:spacing w:after="380"/>
        <w:jc w:val="both"/>
      </w:pPr>
      <w:r>
        <w:rPr>
          <w:b/>
          <w:bCs/>
          <w:color w:val="000000"/>
          <w:u w:val="single"/>
          <w:lang w:eastAsia="ru-RU" w:bidi="ru-RU"/>
        </w:rPr>
        <w:lastRenderedPageBreak/>
        <w:t>Цель</w:t>
      </w:r>
      <w:r>
        <w:rPr>
          <w:b/>
          <w:bCs/>
          <w:color w:val="000000"/>
          <w:lang w:eastAsia="ru-RU" w:bidi="ru-RU"/>
        </w:rPr>
        <w:t xml:space="preserve">: </w:t>
      </w:r>
      <w:r>
        <w:rPr>
          <w:color w:val="000000"/>
          <w:lang w:eastAsia="ru-RU" w:bidi="ru-RU"/>
        </w:rPr>
        <w:t>познакомить воспитанников с традицией празднования Пасхи; расширить представление о народной культуре; привлечь внимание современных детей к истории и культуре русского народа; воспитывать любовь к народным традициям.</w:t>
      </w:r>
    </w:p>
    <w:p w:rsidR="004E3CC1" w:rsidRDefault="004E3CC1" w:rsidP="004E3CC1">
      <w:pPr>
        <w:pStyle w:val="1"/>
        <w:shd w:val="clear" w:color="auto" w:fill="auto"/>
        <w:spacing w:after="380"/>
        <w:jc w:val="center"/>
      </w:pPr>
      <w:r>
        <w:rPr>
          <w:b/>
          <w:bCs/>
          <w:color w:val="000000"/>
          <w:lang w:eastAsia="ru-RU" w:bidi="ru-RU"/>
        </w:rPr>
        <w:t>Ход праздника:</w:t>
      </w:r>
    </w:p>
    <w:p w:rsidR="004E3CC1" w:rsidRPr="004E3CC1" w:rsidRDefault="004E3CC1" w:rsidP="004E3CC1">
      <w:pPr>
        <w:pStyle w:val="32"/>
        <w:shd w:val="clear" w:color="auto" w:fill="auto"/>
        <w:rPr>
          <w:color w:val="FF0000"/>
        </w:rPr>
      </w:pPr>
      <w:bookmarkStart w:id="0" w:name="bookmark4"/>
      <w:bookmarkStart w:id="1" w:name="bookmark5"/>
      <w:r w:rsidRPr="004E3CC1">
        <w:rPr>
          <w:color w:val="FF0000"/>
          <w:lang w:eastAsia="ru-RU" w:bidi="ru-RU"/>
        </w:rPr>
        <w:t>Ведущая</w:t>
      </w:r>
      <w:r>
        <w:rPr>
          <w:color w:val="FF0000"/>
          <w:lang w:eastAsia="ru-RU" w:bidi="ru-RU"/>
        </w:rPr>
        <w:t xml:space="preserve"> - Светлана Анатольевна</w:t>
      </w:r>
      <w:r w:rsidRPr="004E3CC1">
        <w:rPr>
          <w:color w:val="FF0000"/>
          <w:lang w:eastAsia="ru-RU" w:bidi="ru-RU"/>
        </w:rPr>
        <w:t>:</w:t>
      </w:r>
      <w:bookmarkEnd w:id="0"/>
      <w:bookmarkEnd w:id="1"/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Здравствуйте, ребята дорогие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Маленькие и большие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Здравствуйте, гости, милости просим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Пасху открываем, праздник начинаем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Пришла желанная весна,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Ушла зима в седые дали.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Земля воспрянула от сна,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И голубая даль ясна,</w:t>
      </w:r>
    </w:p>
    <w:p w:rsidR="004E3CC1" w:rsidRDefault="004E3CC1" w:rsidP="004E3CC1">
      <w:pPr>
        <w:pStyle w:val="1"/>
        <w:shd w:val="clear" w:color="auto" w:fill="auto"/>
        <w:spacing w:after="380"/>
      </w:pPr>
      <w:r>
        <w:rPr>
          <w:color w:val="000000"/>
          <w:lang w:eastAsia="ru-RU" w:bidi="ru-RU"/>
        </w:rPr>
        <w:t>И не терзают нас печали.</w:t>
      </w:r>
    </w:p>
    <w:p w:rsidR="004E3CC1" w:rsidRPr="004E3CC1" w:rsidRDefault="004E3CC1" w:rsidP="004E3CC1">
      <w:pPr>
        <w:pStyle w:val="1"/>
        <w:shd w:val="clear" w:color="auto" w:fill="auto"/>
        <w:spacing w:after="380"/>
        <w:rPr>
          <w:color w:val="0070C0"/>
        </w:rPr>
      </w:pPr>
      <w:r w:rsidRPr="004E3CC1">
        <w:rPr>
          <w:i/>
          <w:iCs/>
          <w:color w:val="0070C0"/>
          <w:lang w:eastAsia="ru-RU" w:bidi="ru-RU"/>
        </w:rPr>
        <w:t>Выход детей, (все группы)</w:t>
      </w:r>
    </w:p>
    <w:p w:rsidR="004E3CC1" w:rsidRPr="004E3CC1" w:rsidRDefault="004E3CC1" w:rsidP="004E3CC1">
      <w:pPr>
        <w:pStyle w:val="32"/>
        <w:shd w:val="clear" w:color="auto" w:fill="auto"/>
        <w:rPr>
          <w:color w:val="FF0000"/>
        </w:rPr>
      </w:pPr>
      <w:bookmarkStart w:id="2" w:name="bookmark6"/>
      <w:bookmarkStart w:id="3" w:name="bookmark7"/>
      <w:r w:rsidRPr="004E3CC1">
        <w:rPr>
          <w:color w:val="FF0000"/>
          <w:lang w:eastAsia="ru-RU" w:bidi="ru-RU"/>
        </w:rPr>
        <w:t>Ведущая</w:t>
      </w:r>
      <w:r>
        <w:rPr>
          <w:color w:val="FF0000"/>
          <w:lang w:eastAsia="ru-RU" w:bidi="ru-RU"/>
        </w:rPr>
        <w:t xml:space="preserve"> - Юлия Петровна</w:t>
      </w:r>
      <w:r w:rsidRPr="004E3CC1">
        <w:rPr>
          <w:color w:val="FF0000"/>
          <w:lang w:eastAsia="ru-RU" w:bidi="ru-RU"/>
        </w:rPr>
        <w:t>:</w:t>
      </w:r>
      <w:bookmarkEnd w:id="2"/>
      <w:bookmarkEnd w:id="3"/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С Христовым Воскресеньем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Согласия, добра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Любви и милосердия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Храни Вас Бог всегда!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Пусть счастья будет жизнь полна,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Чудесным - настроение,</w:t>
      </w:r>
    </w:p>
    <w:p w:rsidR="004E3CC1" w:rsidRDefault="004E3CC1" w:rsidP="004E3CC1">
      <w:pPr>
        <w:pStyle w:val="1"/>
        <w:shd w:val="clear" w:color="auto" w:fill="auto"/>
      </w:pPr>
      <w:r>
        <w:rPr>
          <w:color w:val="000000"/>
          <w:lang w:eastAsia="ru-RU" w:bidi="ru-RU"/>
        </w:rPr>
        <w:t>Успех, удача ждут всегда!</w:t>
      </w:r>
    </w:p>
    <w:p w:rsidR="004E3CC1" w:rsidRDefault="004E3CC1" w:rsidP="004E3CC1">
      <w:pPr>
        <w:pStyle w:val="1"/>
        <w:shd w:val="clear" w:color="auto" w:fill="auto"/>
        <w:spacing w:after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Христовым Воскресением!</w:t>
      </w:r>
    </w:p>
    <w:p w:rsidR="004E3CC1" w:rsidRDefault="004E3CC1" w:rsidP="004E3CC1">
      <w:pPr>
        <w:pStyle w:val="1"/>
        <w:shd w:val="clear" w:color="auto" w:fill="auto"/>
        <w:spacing w:after="380"/>
        <w:rPr>
          <w:i/>
          <w:iCs/>
          <w:color w:val="0070C0"/>
          <w:lang w:eastAsia="ru-RU" w:bidi="ru-RU"/>
        </w:rPr>
      </w:pPr>
      <w:r>
        <w:rPr>
          <w:color w:val="000000"/>
          <w:lang w:eastAsia="ru-RU" w:bidi="ru-RU"/>
        </w:rPr>
        <w:t xml:space="preserve">И сейчас нам прочитают стихи об этом чудесном празднике </w:t>
      </w:r>
      <w:r w:rsidRPr="004B664D">
        <w:rPr>
          <w:i/>
          <w:color w:val="0070C0"/>
          <w:lang w:eastAsia="ru-RU" w:bidi="ru-RU"/>
        </w:rPr>
        <w:t>ребята старшей и подготовительной групп.</w:t>
      </w:r>
      <w:r w:rsidRPr="004B664D">
        <w:rPr>
          <w:i/>
          <w:color w:val="0070C0"/>
        </w:rPr>
        <w:t xml:space="preserve"> 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spellStart"/>
      <w:r w:rsidRPr="004E3CC1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Матецкий</w:t>
      </w:r>
      <w:proofErr w:type="spellEnd"/>
      <w:r w:rsidRPr="004E3CC1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Георгий:</w:t>
      </w: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ветит солнце золотое,</w:t>
      </w: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доме запах куличей.</w:t>
      </w: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частья, радости, здоровья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частливых ясных дней!</w:t>
      </w:r>
    </w:p>
    <w:p w:rsidR="004E3CC1" w:rsidRDefault="004E3CC1" w:rsidP="004E3CC1">
      <w:pPr>
        <w:pStyle w:val="1"/>
        <w:shd w:val="clear" w:color="auto" w:fill="auto"/>
        <w:rPr>
          <w:b/>
          <w:color w:val="FF0000"/>
        </w:rPr>
      </w:pPr>
    </w:p>
    <w:p w:rsidR="004E3CC1" w:rsidRPr="004E3CC1" w:rsidRDefault="004E3CC1" w:rsidP="004E3CC1">
      <w:pPr>
        <w:pStyle w:val="1"/>
        <w:shd w:val="clear" w:color="auto" w:fill="auto"/>
        <w:rPr>
          <w:b/>
          <w:color w:val="FF0000"/>
        </w:rPr>
      </w:pPr>
      <w:r w:rsidRPr="004E3CC1">
        <w:rPr>
          <w:b/>
          <w:color w:val="FF0000"/>
        </w:rPr>
        <w:lastRenderedPageBreak/>
        <w:t>Гончарова Ляля:</w:t>
      </w:r>
    </w:p>
    <w:p w:rsidR="004E3CC1" w:rsidRDefault="004E3CC1" w:rsidP="004E3CC1">
      <w:pPr>
        <w:pStyle w:val="1"/>
        <w:shd w:val="clear" w:color="auto" w:fill="auto"/>
      </w:pPr>
      <w:r>
        <w:t>Пасха, Пасха, праздник это!</w:t>
      </w:r>
    </w:p>
    <w:p w:rsidR="004E3CC1" w:rsidRDefault="004E3CC1" w:rsidP="004E3CC1">
      <w:pPr>
        <w:pStyle w:val="1"/>
        <w:shd w:val="clear" w:color="auto" w:fill="auto"/>
      </w:pPr>
      <w:r>
        <w:t>Всюду радости приметы.</w:t>
      </w:r>
    </w:p>
    <w:p w:rsidR="004E3CC1" w:rsidRDefault="004E3CC1" w:rsidP="004E3CC1">
      <w:pPr>
        <w:pStyle w:val="1"/>
        <w:shd w:val="clear" w:color="auto" w:fill="auto"/>
      </w:pPr>
      <w:r>
        <w:t>Счастье светится в глазах.</w:t>
      </w:r>
    </w:p>
    <w:p w:rsidR="004E3CC1" w:rsidRDefault="004E3CC1" w:rsidP="004E3CC1">
      <w:pPr>
        <w:pStyle w:val="1"/>
        <w:shd w:val="clear" w:color="auto" w:fill="auto"/>
      </w:pPr>
      <w:r>
        <w:t>Солнце светит в небесах.</w:t>
      </w:r>
    </w:p>
    <w:p w:rsidR="004E3CC1" w:rsidRDefault="004E3CC1" w:rsidP="004E3CC1">
      <w:pPr>
        <w:pStyle w:val="1"/>
        <w:shd w:val="clear" w:color="auto" w:fill="auto"/>
      </w:pPr>
      <w:r>
        <w:t xml:space="preserve">Солнца свет </w:t>
      </w:r>
    </w:p>
    <w:p w:rsidR="004E3CC1" w:rsidRDefault="004E3CC1" w:rsidP="004E3CC1">
      <w:pPr>
        <w:pStyle w:val="1"/>
        <w:shd w:val="clear" w:color="auto" w:fill="auto"/>
      </w:pPr>
      <w:r>
        <w:t>И смех ребёнка,</w:t>
      </w:r>
    </w:p>
    <w:p w:rsidR="004E3CC1" w:rsidRDefault="004E3CC1" w:rsidP="004E3CC1">
      <w:pPr>
        <w:pStyle w:val="1"/>
        <w:shd w:val="clear" w:color="auto" w:fill="auto"/>
      </w:pPr>
      <w:r>
        <w:t>И в сердечке у меня</w:t>
      </w:r>
    </w:p>
    <w:p w:rsidR="004E3CC1" w:rsidRDefault="004E3CC1" w:rsidP="004E3CC1">
      <w:pPr>
        <w:pStyle w:val="1"/>
        <w:shd w:val="clear" w:color="auto" w:fill="auto"/>
      </w:pPr>
      <w:r>
        <w:t>Гимны светлые звенят.</w:t>
      </w:r>
    </w:p>
    <w:p w:rsidR="004E3CC1" w:rsidRDefault="004E3CC1" w:rsidP="004E3CC1">
      <w:pPr>
        <w:pStyle w:val="1"/>
        <w:shd w:val="clear" w:color="auto" w:fill="auto"/>
      </w:pPr>
      <w:r>
        <w:t>И от края, и до края</w:t>
      </w:r>
    </w:p>
    <w:p w:rsidR="004E3CC1" w:rsidRDefault="004E3CC1" w:rsidP="004E3CC1">
      <w:pPr>
        <w:pStyle w:val="1"/>
        <w:shd w:val="clear" w:color="auto" w:fill="auto"/>
      </w:pPr>
      <w:r>
        <w:t>Пасха! Пасха!</w:t>
      </w:r>
    </w:p>
    <w:p w:rsidR="004E3CC1" w:rsidRDefault="004E3CC1" w:rsidP="004E3CC1">
      <w:pPr>
        <w:pStyle w:val="1"/>
        <w:shd w:val="clear" w:color="auto" w:fill="auto"/>
      </w:pPr>
      <w:r>
        <w:t>Гость небес!</w:t>
      </w:r>
    </w:p>
    <w:p w:rsidR="004E3CC1" w:rsidRDefault="004E3CC1" w:rsidP="004E3CC1">
      <w:pPr>
        <w:pStyle w:val="1"/>
        <w:shd w:val="clear" w:color="auto" w:fill="auto"/>
      </w:pPr>
      <w:r>
        <w:t>Все кричат: Христос воскрес!</w:t>
      </w:r>
    </w:p>
    <w:p w:rsidR="004E3CC1" w:rsidRPr="004E3CC1" w:rsidRDefault="004E3CC1" w:rsidP="004E3CC1">
      <w:pPr>
        <w:pStyle w:val="1"/>
        <w:shd w:val="clear" w:color="auto" w:fill="auto"/>
      </w:pP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proofErr w:type="spellStart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Мурай</w:t>
      </w:r>
      <w:proofErr w:type="spellEnd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 xml:space="preserve"> Богдан: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Яркой краской яйца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расили, старались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 Пасхе мы готовились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Людям улыбались.</w:t>
      </w: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ab/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оздравляли с праздником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желали благ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адости и счастья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Мира и добра.</w:t>
      </w:r>
    </w:p>
    <w:p w:rsid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proofErr w:type="spellStart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Кольянова</w:t>
      </w:r>
      <w:proofErr w:type="spellEnd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 xml:space="preserve"> </w:t>
      </w:r>
      <w:proofErr w:type="spellStart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Дарина</w:t>
      </w:r>
      <w:proofErr w:type="spellEnd"/>
      <w:r w:rsidRPr="004E3CC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: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ветит солнце яркое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небе голубом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Мы сегодня вместе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Храм Святой идем...</w:t>
      </w: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ab/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Люди улыбаются,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лыша звон с небес:</w:t>
      </w:r>
    </w:p>
    <w:p w:rsidR="004E3CC1" w:rsidRPr="004E3CC1" w:rsidRDefault="004E3CC1" w:rsidP="004E3CC1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— Верьте в чудо-чудное,</w:t>
      </w:r>
    </w:p>
    <w:p w:rsidR="009E1DDF" w:rsidRDefault="004E3CC1" w:rsidP="004E3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3CC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едь Христос — Воскрес!</w:t>
      </w:r>
    </w:p>
    <w:p w:rsidR="00686DA7" w:rsidRDefault="00147583" w:rsidP="00B40D4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spellStart"/>
      <w:r w:rsidRPr="004E3CC1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Рудоманенко</w:t>
      </w:r>
      <w:proofErr w:type="spellEnd"/>
      <w:r w:rsidRPr="004E3CC1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София: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Сегодня Пасха наступила,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И льётся радость к нам с небес.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Вокруг все люди славят бога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И говорят: «Христос Воскрес».</w:t>
      </w:r>
      <w:r w:rsidRPr="004E3CC1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ем пахнет Пасха?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Куличами и свежим воздухом весны.</w:t>
      </w:r>
    </w:p>
    <w:p w:rsidR="004E3CC1" w:rsidRP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Все люди стать должны добрее,</w:t>
      </w:r>
    </w:p>
    <w:p w:rsidR="004E3CC1" w:rsidRDefault="004E3CC1" w:rsidP="004E3CC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E3CC1">
        <w:rPr>
          <w:rFonts w:ascii="Times New Roman" w:hAnsi="Times New Roman" w:cs="Times New Roman"/>
          <w:sz w:val="32"/>
          <w:szCs w:val="32"/>
          <w:lang w:eastAsia="ru-RU"/>
        </w:rPr>
        <w:t>Не зря заветы нам даны!</w:t>
      </w:r>
    </w:p>
    <w:p w:rsidR="004E3CC1" w:rsidRPr="004B664D" w:rsidRDefault="004E3CC1" w:rsidP="004E3CC1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Ведущая – Юлия Петровна: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В исполнении ребят старшей и подготовительной групп звучит </w:t>
      </w:r>
      <w:r w:rsidRPr="004B664D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песня «К нам пришла весна».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К нам пришла весна, к нам пришла весна 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Радость какая, всё оживает!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К нам пришла весна, к нам пришла весна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Всё пробуждая от сна.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Оживает и звенит ручей, ручей,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И чирикает весёлый воробей,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А с весною Пасха радость нам несёт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А с весною Пасха к нам идёт.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Природа вся поёт,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Природа вся поёт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К нам пришла весна, к нам пришла весна 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Солнышко светит, рады все дети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К нам пришла весна, к нам пришла весна 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Всё пробуждая от сна.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Оживает и звенит ручей, ручей,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И чирикает весёлый воробей,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А с весною Пасха радость нам несёт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А с весною Пасха к нам идёт.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Природа вся поёт,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Природа вся поёт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К нам пришла весна, к нам пришла весна 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Как много света, солнцем согрета,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К нам пришла весна, к нам пришла весна </w:t>
      </w:r>
    </w:p>
    <w:p w:rsidR="004B664D" w:rsidRP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Богу поёт вся земля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И ручей звенит и соловей поёт! 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Пасху радостно встречает весь народ 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Слышен всюду колокольный звон. 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 xml:space="preserve">Всюду слышится Пасхальный звон. 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B664D">
        <w:rPr>
          <w:rFonts w:ascii="Times New Roman" w:hAnsi="Times New Roman" w:cs="Times New Roman"/>
          <w:sz w:val="32"/>
          <w:szCs w:val="32"/>
          <w:lang w:eastAsia="ru-RU"/>
        </w:rPr>
        <w:t>Дин-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дон, дин-дон, дин-дон, 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Pr="004B664D">
        <w:rPr>
          <w:rFonts w:ascii="Times New Roman" w:hAnsi="Times New Roman" w:cs="Times New Roman"/>
          <w:sz w:val="32"/>
          <w:szCs w:val="32"/>
          <w:lang w:eastAsia="ru-RU"/>
        </w:rPr>
        <w:t>ин-дон, дин-дон, дин-дон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Pr="004B664D" w:rsidRDefault="004B664D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4" w:name="bookmark8"/>
      <w:bookmarkStart w:id="5" w:name="bookmark9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–</w:t>
      </w:r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Юлия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</w:t>
      </w:r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Петровна:</w:t>
      </w:r>
      <w:bookmarkEnd w:id="4"/>
      <w:bookmarkEnd w:id="5"/>
    </w:p>
    <w:p w:rsidR="004B664D" w:rsidRPr="004B664D" w:rsidRDefault="004B664D" w:rsidP="004B66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С давних времён существует поверье, что расцветающее полное сил дерево может передать здоровье, силу, красоту всем, кто его коснётся. А верба, особенно серёжки, распустившиеся почки считались целебными, наделёнными особой силой. Поэтому существовал обычай вербными ветками выгонять скот на первый выпас весной. В Вербное воскресенье бабушки запекали в хлебцы шишечки вербы и скармливали их скотине: чтобы не болела. Маленьких детей шутливо стегали веточками вербы, приговаривая: «Как </w:t>
      </w:r>
      <w:proofErr w:type="spellStart"/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ербочка</w:t>
      </w:r>
      <w:proofErr w:type="spellEnd"/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растёт, так и ты расти». А тех, кто постарше, постёгивали посильнее, но не больно, говоря: «Верба хлёст, бей без слёз» или «Бьём, чтобы быть здоровыми». Давайте и вам, ребята, придадим здоровья, силы и красоты вот этими веточками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Игра «Верба-</w:t>
      </w:r>
      <w:proofErr w:type="spellStart"/>
      <w:r w:rsidRPr="004B664D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вербочка</w:t>
      </w:r>
      <w:proofErr w:type="spellEnd"/>
      <w:r w:rsidRPr="004B664D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»</w:t>
      </w:r>
    </w:p>
    <w:p w:rsidR="004B664D" w:rsidRPr="004B664D" w:rsidRDefault="004B664D" w:rsidP="004B664D">
      <w:pPr>
        <w:widowControl w:val="0"/>
        <w:spacing w:after="38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Дети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ытягивают руки вперед, а ведущие проводя</w:t>
      </w: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т по рукам веточками вербы.)</w:t>
      </w:r>
    </w:p>
    <w:p w:rsid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  <w:t xml:space="preserve">Ведущая – Светлана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  <w:t>Анатольевна:</w:t>
      </w:r>
    </w:p>
    <w:p w:rsid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  <w:t xml:space="preserve">Встречайте, ребята средней группы исполнят для вас </w:t>
      </w:r>
      <w:r w:rsidRPr="004B664D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хоровод с вербами.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 w:bidi="ru-RU"/>
        </w:rPr>
      </w:pPr>
    </w:p>
    <w:p w:rsidR="004B664D" w:rsidRPr="004B664D" w:rsidRDefault="004B664D" w:rsidP="004B664D">
      <w:pPr>
        <w:widowControl w:val="0"/>
        <w:spacing w:after="38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 w:bidi="ru-RU"/>
        </w:rPr>
        <w:t>Аудиозапись "Колокольный звон ".</w:t>
      </w:r>
    </w:p>
    <w:p w:rsid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  <w:t xml:space="preserve">Ведущая – Светлана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 w:bidi="ru-RU"/>
        </w:rPr>
        <w:t>Анатольевна:</w:t>
      </w:r>
    </w:p>
    <w:p w:rsidR="004B664D" w:rsidRPr="004B664D" w:rsidRDefault="004B664D" w:rsidP="00D97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аступает весна, а вместе с нею в наш дом приходит самый светлый и любимый праздник - Пасха Христова. В этот день все верующие люди празднуют воскрешение Иисуса Христа. Отовсюду доносится колокольный звон, прославляющий Спасителя.</w:t>
      </w:r>
    </w:p>
    <w:p w:rsidR="004B664D" w:rsidRPr="004B664D" w:rsidRDefault="004B664D" w:rsidP="00D97B8A">
      <w:pPr>
        <w:widowControl w:val="0"/>
        <w:spacing w:after="38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Хозяйки пекут сдобные куличи, делают творожные пасхи, красят яйца, а затем отправляются в церковь, чтобы их освятить.</w:t>
      </w:r>
    </w:p>
    <w:p w:rsidR="00D97B8A" w:rsidRDefault="00D97B8A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6" w:name="bookmark12"/>
      <w:bookmarkStart w:id="7" w:name="bookmark13"/>
    </w:p>
    <w:p w:rsidR="00D97B8A" w:rsidRDefault="00D97B8A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4B664D" w:rsidRPr="004B664D" w:rsidRDefault="004B664D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proofErr w:type="spellStart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Матецкий</w:t>
      </w:r>
      <w:proofErr w:type="spellEnd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Владимир:</w:t>
      </w:r>
      <w:bookmarkEnd w:id="6"/>
      <w:bookmarkEnd w:id="7"/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овсюду слышен громкий смех,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Щебечут птицы звонко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О том, что праздник наступил</w:t>
      </w:r>
    </w:p>
    <w:p w:rsidR="004B664D" w:rsidRPr="004B664D" w:rsidRDefault="004B664D" w:rsidP="004B664D">
      <w:pPr>
        <w:widowControl w:val="0"/>
        <w:spacing w:after="38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ля каждого ребенка!</w:t>
      </w:r>
    </w:p>
    <w:p w:rsidR="004B664D" w:rsidRPr="004B664D" w:rsidRDefault="004B664D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8" w:name="bookmark14"/>
      <w:bookmarkStart w:id="9" w:name="bookmark15"/>
      <w:proofErr w:type="spellStart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Теблоева</w:t>
      </w:r>
      <w:proofErr w:type="spellEnd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</w:t>
      </w:r>
      <w:proofErr w:type="spellStart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Дарина</w:t>
      </w:r>
      <w:proofErr w:type="spellEnd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:</w:t>
      </w:r>
      <w:bookmarkEnd w:id="8"/>
      <w:bookmarkEnd w:id="9"/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апахло сдобным калачом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У нашего порога.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Творожной пасхой угощусь,</w:t>
      </w:r>
    </w:p>
    <w:p w:rsidR="004B664D" w:rsidRPr="004B664D" w:rsidRDefault="004B664D" w:rsidP="004B664D">
      <w:pPr>
        <w:widowControl w:val="0"/>
        <w:spacing w:after="38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опробую немного.</w:t>
      </w:r>
    </w:p>
    <w:p w:rsidR="004B664D" w:rsidRPr="004B664D" w:rsidRDefault="004B664D" w:rsidP="004B664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10" w:name="bookmark16"/>
      <w:bookmarkStart w:id="11" w:name="bookmark17"/>
      <w:proofErr w:type="spellStart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Мсоева</w:t>
      </w:r>
      <w:proofErr w:type="spellEnd"/>
      <w:r w:rsidRPr="004B66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Эмилия:</w:t>
      </w:r>
      <w:bookmarkEnd w:id="10"/>
      <w:bookmarkEnd w:id="11"/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озьму я кисточку, гуашь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потружусь на славу,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аскрашу яйца в разный цвет,</w:t>
      </w:r>
    </w:p>
    <w:p w:rsidR="004B664D" w:rsidRPr="004B664D" w:rsidRDefault="004B664D" w:rsidP="004B66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4B664D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Что б Пасха засияла.</w:t>
      </w:r>
    </w:p>
    <w:p w:rsidR="004B664D" w:rsidRDefault="004B664D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12" w:name="bookmark18"/>
      <w:bookmarkStart w:id="13" w:name="bookmark19"/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Сабеева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Амира:</w:t>
      </w:r>
      <w:bookmarkEnd w:id="12"/>
      <w:bookmarkEnd w:id="13"/>
    </w:p>
    <w:p w:rsidR="00D97B8A" w:rsidRPr="00D97B8A" w:rsidRDefault="00D97B8A" w:rsidP="00D97B8A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вонко капают капели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озле нашего окна.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тицы весело запели.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гости пасха к нам пришла.</w:t>
      </w: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1959C"/>
          <w:sz w:val="32"/>
          <w:szCs w:val="32"/>
          <w:lang w:eastAsia="ru-RU" w:bidi="ru-RU"/>
        </w:rPr>
      </w:pPr>
      <w:bookmarkStart w:id="14" w:name="bookmark20"/>
      <w:bookmarkStart w:id="15" w:name="bookmark21"/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Рудоманенко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Вероника:</w:t>
      </w:r>
      <w:bookmarkEnd w:id="14"/>
      <w:bookmarkEnd w:id="15"/>
    </w:p>
    <w:p w:rsidR="00D97B8A" w:rsidRPr="00D97B8A" w:rsidRDefault="00D97B8A" w:rsidP="00D97B8A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емля и солнце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оля и лес -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се славят Бога: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Христос Воскрес!</w:t>
      </w: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16" w:name="bookmark22"/>
      <w:bookmarkStart w:id="17" w:name="bookmark23"/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Умриха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Мария:</w:t>
      </w:r>
      <w:bookmarkEnd w:id="16"/>
      <w:bookmarkEnd w:id="17"/>
    </w:p>
    <w:p w:rsidR="00D97B8A" w:rsidRPr="00D97B8A" w:rsidRDefault="00D97B8A" w:rsidP="00D97B8A">
      <w:pPr>
        <w:widowControl w:val="0"/>
        <w:spacing w:after="0" w:line="23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улыбке синих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Живых небес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сё та же радость: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Христос Воскрес!</w:t>
      </w:r>
    </w:p>
    <w:p w:rsid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1959C"/>
          <w:sz w:val="32"/>
          <w:szCs w:val="32"/>
          <w:lang w:eastAsia="ru-RU" w:bidi="ru-RU"/>
        </w:rPr>
      </w:pPr>
      <w:bookmarkStart w:id="18" w:name="bookmark24"/>
      <w:bookmarkStart w:id="19" w:name="bookmark25"/>
    </w:p>
    <w:p w:rsid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1959C"/>
          <w:sz w:val="32"/>
          <w:szCs w:val="32"/>
          <w:lang w:eastAsia="ru-RU" w:bidi="ru-RU"/>
        </w:rPr>
      </w:pPr>
    </w:p>
    <w:p w:rsid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1959C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Хорунженко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Кира:</w:t>
      </w:r>
      <w:bookmarkEnd w:id="18"/>
      <w:bookmarkEnd w:id="19"/>
    </w:p>
    <w:p w:rsidR="00D97B8A" w:rsidRPr="00D97B8A" w:rsidRDefault="00D97B8A" w:rsidP="00D97B8A">
      <w:pPr>
        <w:widowControl w:val="0"/>
        <w:spacing w:after="0" w:line="23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ражда исчезла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страх исчез.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ет больше злобы -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Христос Воскрес!</w:t>
      </w: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20" w:name="bookmark26"/>
      <w:bookmarkStart w:id="21" w:name="bookmark27"/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Ахмедзаде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 </w:t>
      </w:r>
      <w:proofErr w:type="spellStart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Рамал</w:t>
      </w:r>
      <w:proofErr w:type="spellEnd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:</w:t>
      </w:r>
      <w:bookmarkEnd w:id="20"/>
      <w:bookmarkEnd w:id="21"/>
    </w:p>
    <w:p w:rsidR="00D97B8A" w:rsidRPr="00D97B8A" w:rsidRDefault="00D97B8A" w:rsidP="00D97B8A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ак дивны звуки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вятых словес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 которых слышно:</w:t>
      </w:r>
    </w:p>
    <w:p w:rsid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Христос Воскрес!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proofErr w:type="spellStart"/>
      <w:r w:rsidRPr="00D97B8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Костырева</w:t>
      </w:r>
      <w:proofErr w:type="spellEnd"/>
      <w:r w:rsidRPr="00D97B8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 xml:space="preserve"> Динара: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аздник светлый,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аздник лучший,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азошлись на небе тучи.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поют и тут, и там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нгелы по сторонам.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Ведущая – Светлана Анатольевна: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Для вас звучит </w:t>
      </w:r>
      <w:r w:rsidRPr="00D97B8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 w:bidi="ru-RU"/>
        </w:rPr>
        <w:t>песня «Если солнышко взошло»,</w:t>
      </w:r>
      <w:r w:rsidRPr="00D97B8A">
        <w:rPr>
          <w:rFonts w:ascii="Times New Roman" w:eastAsia="Times New Roman" w:hAnsi="Times New Roman" w:cs="Times New Roman"/>
          <w:color w:val="0070C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оторую исполнят ребята средней группы.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Если солнышко взошло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начит утро к нам пришло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Лес проснулся ото сна-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начит, к нам пришла весна.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ипев: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есенний дует ветерок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а улице тепло.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весело, и радостно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на душе светло.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а полянке первоцвет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Шлёт лучистый свой привет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proofErr w:type="spellStart"/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Жаворонушек</w:t>
      </w:r>
      <w:proofErr w:type="spellEnd"/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с небес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ам поёт: «Христос воскрес».</w:t>
      </w: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ипев: тот же.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сверкают купола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звонят колокола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Угощенье на столе,</w:t>
      </w: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ветлый праздник на Земле.</w:t>
      </w:r>
    </w:p>
    <w:p w:rsid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ипев: тот же.</w:t>
      </w: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22" w:name="bookmark28"/>
      <w:bookmarkStart w:id="23" w:name="bookmark29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Юлия Петровна:</w:t>
      </w:r>
      <w:bookmarkEnd w:id="22"/>
      <w:bookmarkEnd w:id="23"/>
    </w:p>
    <w:p w:rsidR="00D97B8A" w:rsidRPr="00D97B8A" w:rsidRDefault="00D97B8A" w:rsidP="00D97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у, а теперь пришла пора кулич из печи доставать. Освящённый кулич - царь на столе. Его всегда пекли в форме цилиндра, напоминавшего церковную башенку с куполом. Украшали разноцветной посыпкой. И мы сейчас украсим наши куличи.</w:t>
      </w:r>
    </w:p>
    <w:p w:rsidR="00D97B8A" w:rsidRDefault="00D97B8A" w:rsidP="00D97B8A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Игра «Укрась кулич»</w:t>
      </w:r>
    </w:p>
    <w:p w:rsidR="00D97B8A" w:rsidRPr="00D97B8A" w:rsidRDefault="00D97B8A" w:rsidP="00D97B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2 команды по 5 человек, рядом на подносе цветные магнитики, участники команд по одному бегут к куличу на магнитной доске и украшают его, прикрепив цветной магнит)</w:t>
      </w:r>
    </w:p>
    <w:p w:rsidR="00D97B8A" w:rsidRDefault="00D97B8A" w:rsidP="00D97B8A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24" w:name="bookmark30"/>
      <w:bookmarkStart w:id="25" w:name="bookmark31"/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Светлана Анатольевна:</w:t>
      </w:r>
      <w:bookmarkEnd w:id="24"/>
      <w:bookmarkEnd w:id="25"/>
    </w:p>
    <w:p w:rsidR="00D97B8A" w:rsidRP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акие чудесные куличи у вас получились. Ребята, а вы пробовали кулич на Пасху?</w:t>
      </w:r>
    </w:p>
    <w:p w:rsidR="00D97B8A" w:rsidRDefault="00D97B8A" w:rsidP="00D97B8A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D97B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 xml:space="preserve">Дети: </w:t>
      </w:r>
      <w:r w:rsidRPr="00D97B8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а.</w:t>
      </w:r>
    </w:p>
    <w:p w:rsidR="00D97B8A" w:rsidRDefault="00D97B8A" w:rsidP="00D97B8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Ведущая – Юлия Петровна: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начит, вы легко справитесь со следующим заданием: отгадаете загадки о продуктах, которые используются для его приготовления.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епкий круглый пузырек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ветом бел, внутри желток.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урочки его несут,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Расскажите, как зовут.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Яйцо.)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2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 живу в морской воде,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т меня - и быть беде!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ждый повар уважает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И по вкусу добавляет.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Соль.)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3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юбят пить котята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Да малые ребята.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Молоко.)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4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з меня пекут ватрушки,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 оладьи, и блины.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 торты, пироги и плюшки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ложить меня должны.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Мука.)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5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Разгадать вам здесь придётся, 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Как лесной тот плод зовётся, 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Что на дереве растёт, 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Да и белочка грызёт!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Орех.)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6.</w:t>
      </w: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иноградину сушили,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 солнцепеке положили.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на от зноя истомилась,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А во что же превратилась? </w:t>
      </w:r>
      <w:r w:rsidRPr="002F5D69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(Изюм.)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 w:bidi="ru-RU"/>
        </w:rPr>
        <w:t>Ведущая – Светлана Анатольевна: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 Руси красили яйца всеми цветами радуги.</w:t>
      </w:r>
    </w:p>
    <w:p w:rsidR="002F5D69" w:rsidRPr="00D97B8A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асный цвет - цвет радости, зелёный - символизирует весну и природу, жёлтый - означает плодородие и богатство, голубой - русское добродушие, белый - символизирует чистоту и добро.</w:t>
      </w:r>
    </w:p>
    <w:p w:rsidR="002F5D69" w:rsidRPr="002F5D69" w:rsidRDefault="002F5D69" w:rsidP="002F5D69">
      <w:pPr>
        <w:widowControl w:val="0"/>
        <w:numPr>
          <w:ilvl w:val="0"/>
          <w:numId w:val="2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«</w:t>
      </w:r>
      <w:proofErr w:type="spellStart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рашенки</w:t>
      </w:r>
      <w:proofErr w:type="spellEnd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» - яйца, окрашенные в один цвет;</w:t>
      </w:r>
    </w:p>
    <w:p w:rsidR="002F5D69" w:rsidRPr="002F5D69" w:rsidRDefault="002F5D69" w:rsidP="002F5D69">
      <w:pPr>
        <w:widowControl w:val="0"/>
        <w:numPr>
          <w:ilvl w:val="0"/>
          <w:numId w:val="2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«</w:t>
      </w:r>
      <w:proofErr w:type="spellStart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исанки</w:t>
      </w:r>
      <w:proofErr w:type="spellEnd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» - яйца, расписанные узорами;</w:t>
      </w:r>
    </w:p>
    <w:p w:rsidR="002F5D69" w:rsidRPr="002F5D69" w:rsidRDefault="002F5D69" w:rsidP="002F5D69">
      <w:pPr>
        <w:widowControl w:val="0"/>
        <w:numPr>
          <w:ilvl w:val="0"/>
          <w:numId w:val="2"/>
        </w:numPr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«</w:t>
      </w:r>
      <w:proofErr w:type="spellStart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рапанки</w:t>
      </w:r>
      <w:proofErr w:type="spellEnd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» - яйца, расписанные пятнами.</w:t>
      </w:r>
    </w:p>
    <w:p w:rsidR="002F5D69" w:rsidRPr="002F5D69" w:rsidRDefault="002F5D69" w:rsidP="002F5D69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Крашеные яйца тоже освящали в церкви и съедали вместе с пасхой в первую очередь.</w:t>
      </w:r>
    </w:p>
    <w:p w:rsid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26" w:name="bookmark36"/>
      <w:bookmarkStart w:id="27" w:name="bookmark37"/>
    </w:p>
    <w:p w:rsid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Юлия Петровна:</w:t>
      </w:r>
      <w:bookmarkEnd w:id="26"/>
      <w:bookmarkEnd w:id="27"/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 сейчас я предлагаю поиграть.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амые быстрые! Самые ловкие!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у-ка, хвалитесь своею сноровкой!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Наше задание очень несложное.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ля любого вполне возможное.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Берёшь яйцо, кладёшь в ложку</w:t>
      </w:r>
    </w:p>
    <w:p w:rsidR="002F5D69" w:rsidRDefault="002F5D69" w:rsidP="002F5D69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 пробегаешь с ним немножко.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Игра «Кто скорее принесёт яйцо»</w:t>
      </w:r>
    </w:p>
    <w:p w:rsidR="002F5D69" w:rsidRPr="002F5D69" w:rsidRDefault="002F5D69" w:rsidP="002F5D69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Дети делятся на две команды, каждой из которой нужна ложка и яйцо. Игра заключается в том, чтобы пронести яйцо в ложке до барьера и обратно и не уронить. Дети друг за другом переносят яйца.)</w:t>
      </w:r>
    </w:p>
    <w:p w:rsidR="002F5D69" w:rsidRP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28" w:name="bookmark38"/>
      <w:bookmarkStart w:id="29" w:name="bookmark39"/>
      <w:r w:rsidRPr="002F5D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Светлана Анатольевна:</w:t>
      </w:r>
      <w:bookmarkEnd w:id="28"/>
      <w:bookmarkEnd w:id="29"/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се радуются и веселятся, прославляют Христа. Пасху встречали ещё и как праздник весны. Солнышко начинало пригревать по- весеннему, распускались первые цветы, зеленели первые травы. Начинались работы на полях и в домах. У животных появлялось потомство.</w:t>
      </w:r>
    </w:p>
    <w:p w:rsidR="002F5D69" w:rsidRPr="002F5D69" w:rsidRDefault="002F5D69" w:rsidP="002F5D69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от и сегодня к нам на праздник пришли весёлые цыплята.</w:t>
      </w:r>
    </w:p>
    <w:p w:rsidR="002F5D69" w:rsidRPr="002F5D69" w:rsidRDefault="002F5D69" w:rsidP="002F5D69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>Танец весёлых цыплят, (младшая группа)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30" w:name="bookmark40"/>
      <w:bookmarkStart w:id="31" w:name="bookmark41"/>
      <w:r w:rsidRPr="002F5D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Юлия Петровна:</w:t>
      </w:r>
      <w:bookmarkEnd w:id="30"/>
      <w:bookmarkEnd w:id="31"/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 какая Пасха без угощений! Всё самое лучшее выставлялось на стол.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асха - праздник самый светлый,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амый лучший и большой!</w:t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олгожданный и желанный,</w:t>
      </w:r>
    </w:p>
    <w:p w:rsid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амый добрый и родной!</w:t>
      </w:r>
    </w:p>
    <w:p w:rsidR="002F5D69" w:rsidRPr="002F5D69" w:rsidRDefault="002F5D69" w:rsidP="002F5D69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сех вас с наступившим Светлым праздником Пасхи! Здоровья, счастья, мира, радуйте своих родителей добрыми поступками, а пасхальная радость пусть длится весь год!</w:t>
      </w:r>
    </w:p>
    <w:p w:rsidR="002F5D69" w:rsidRDefault="002F5D69" w:rsidP="002F5D69">
      <w:pPr>
        <w:widowControl w:val="0"/>
        <w:spacing w:after="360" w:line="240" w:lineRule="auto"/>
        <w:rPr>
          <w:rFonts w:ascii="Times New Roman" w:eastAsia="Times New Roman" w:hAnsi="Times New Roman" w:cs="Times New Roman"/>
          <w:i/>
          <w:iCs/>
          <w:color w:val="85C4DF"/>
          <w:sz w:val="32"/>
          <w:szCs w:val="32"/>
          <w:lang w:eastAsia="ru-RU" w:bidi="ru-RU"/>
        </w:rPr>
      </w:pPr>
    </w:p>
    <w:p w:rsidR="002F5D69" w:rsidRDefault="002F5D69" w:rsidP="002F5D69">
      <w:pPr>
        <w:widowControl w:val="0"/>
        <w:spacing w:after="360" w:line="240" w:lineRule="auto"/>
        <w:rPr>
          <w:rFonts w:ascii="Times New Roman" w:eastAsia="Times New Roman" w:hAnsi="Times New Roman" w:cs="Times New Roman"/>
          <w:i/>
          <w:iCs/>
          <w:color w:val="85C4DF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  <w:t>Встречайте, ребята старшей и подготовительной групп</w:t>
      </w:r>
      <w:r w:rsidRPr="002F5D69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 w:bidi="ru-RU"/>
        </w:rPr>
        <w:t xml:space="preserve"> исполняют для вас танец «Он воскрес!» </w:t>
      </w:r>
    </w:p>
    <w:p w:rsidR="002F5D69" w:rsidRPr="002F5D69" w:rsidRDefault="002F5D69" w:rsidP="002F5D6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</w:pPr>
      <w:bookmarkStart w:id="32" w:name="bookmark42"/>
      <w:bookmarkStart w:id="33" w:name="bookmark43"/>
      <w:r w:rsidRPr="002F5D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 w:bidi="ru-RU"/>
        </w:rPr>
        <w:t>Ведущая – Светлана Анатольевна:</w:t>
      </w:r>
      <w:bookmarkEnd w:id="32"/>
      <w:bookmarkEnd w:id="33"/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 Пасхой вас и с Воскресеньем,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С радостью, с теплом весенним,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С </w:t>
      </w:r>
      <w:proofErr w:type="spellStart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благодатию</w:t>
      </w:r>
      <w:proofErr w:type="spellEnd"/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с небес.</w:t>
      </w:r>
    </w:p>
    <w:p w:rsidR="002F5D69" w:rsidRP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адуемся все. Христос Воскрес!</w:t>
      </w:r>
    </w:p>
    <w:p w:rsidR="002F5D69" w:rsidRDefault="002F5D69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2F5D6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Обменяйтесь друг с другом яйцами, дайте друг другу здоровья и чистоты, как пасхальное яичко.</w:t>
      </w:r>
    </w:p>
    <w:p w:rsidR="00F92A60" w:rsidRDefault="00F92A60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F92A60" w:rsidRPr="002F5D69" w:rsidRDefault="00164626" w:rsidP="002F5D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418-WA046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69" w:rsidRPr="002F5D69" w:rsidRDefault="002F5D69" w:rsidP="002F5D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2F5D69" w:rsidRPr="002F5D69" w:rsidRDefault="002F5D69" w:rsidP="002F5D69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Pr="00D97B8A" w:rsidRDefault="00D97B8A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D97B8A" w:rsidRDefault="00164626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30418-WA04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8A" w:rsidRDefault="00164626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30418-WA04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Pr="00D97B8A" w:rsidRDefault="00164626" w:rsidP="00D97B8A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30418-WA04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8A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30418-WA04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0418-WA0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30418-WA04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30418-WA04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30418-WA04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26" w:rsidRDefault="00164626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445516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418-WA043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02" w:rsidRDefault="00D04902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04902" w:rsidRDefault="00D04902" w:rsidP="004B664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bookmarkStart w:id="34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30418-WA04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sectPr w:rsidR="00D04902" w:rsidSect="004E3CC1">
      <w:headerReference w:type="default" r:id="rId21"/>
      <w:pgSz w:w="11906" w:h="16838"/>
      <w:pgMar w:top="964" w:right="851" w:bottom="964" w:left="1701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83" w:rsidRDefault="00147583" w:rsidP="00CD7E44">
      <w:pPr>
        <w:spacing w:after="0" w:line="240" w:lineRule="auto"/>
      </w:pPr>
      <w:r>
        <w:separator/>
      </w:r>
    </w:p>
  </w:endnote>
  <w:endnote w:type="continuationSeparator" w:id="0">
    <w:p w:rsidR="00147583" w:rsidRDefault="00147583" w:rsidP="00CD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nglish157 BT">
    <w:panose1 w:val="030306020304040D0D03"/>
    <w:charset w:val="CC"/>
    <w:family w:val="script"/>
    <w:pitch w:val="variable"/>
    <w:sig w:usb0="800002AF" w:usb1="5000204A" w:usb2="00000000" w:usb3="00000000" w:csb0="0000001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83" w:rsidRDefault="00147583" w:rsidP="00CD7E44">
      <w:pPr>
        <w:spacing w:after="0" w:line="240" w:lineRule="auto"/>
      </w:pPr>
      <w:r>
        <w:separator/>
      </w:r>
    </w:p>
  </w:footnote>
  <w:footnote w:type="continuationSeparator" w:id="0">
    <w:p w:rsidR="00147583" w:rsidRDefault="00147583" w:rsidP="00CD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340179"/>
      <w:docPartObj>
        <w:docPartGallery w:val="Page Numbers (Top of Page)"/>
        <w:docPartUnique/>
      </w:docPartObj>
    </w:sdtPr>
    <w:sdtEndPr/>
    <w:sdtContent>
      <w:p w:rsidR="00CD7E44" w:rsidRDefault="00CD7E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02">
          <w:rPr>
            <w:noProof/>
          </w:rPr>
          <w:t>16</w:t>
        </w:r>
        <w:r>
          <w:fldChar w:fldCharType="end"/>
        </w:r>
      </w:p>
    </w:sdtContent>
  </w:sdt>
  <w:p w:rsidR="00CD7E44" w:rsidRDefault="00CD7E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2FE"/>
    <w:multiLevelType w:val="multilevel"/>
    <w:tmpl w:val="7924C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6E435B"/>
    <w:multiLevelType w:val="multilevel"/>
    <w:tmpl w:val="8AF6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D7"/>
    <w:rsid w:val="000D37F6"/>
    <w:rsid w:val="000D7287"/>
    <w:rsid w:val="000E7A00"/>
    <w:rsid w:val="00147583"/>
    <w:rsid w:val="00164626"/>
    <w:rsid w:val="002F5D69"/>
    <w:rsid w:val="002F61EF"/>
    <w:rsid w:val="003924E0"/>
    <w:rsid w:val="00465085"/>
    <w:rsid w:val="004B664D"/>
    <w:rsid w:val="004E3CC1"/>
    <w:rsid w:val="004E766A"/>
    <w:rsid w:val="00657CF4"/>
    <w:rsid w:val="008A38D7"/>
    <w:rsid w:val="00983E24"/>
    <w:rsid w:val="009E1DDF"/>
    <w:rsid w:val="00AA258E"/>
    <w:rsid w:val="00B40D45"/>
    <w:rsid w:val="00BC0493"/>
    <w:rsid w:val="00C4635B"/>
    <w:rsid w:val="00CD7E44"/>
    <w:rsid w:val="00D04902"/>
    <w:rsid w:val="00D97B8A"/>
    <w:rsid w:val="00E5168C"/>
    <w:rsid w:val="00ED2075"/>
    <w:rsid w:val="00F422C2"/>
    <w:rsid w:val="00F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FA5A"/>
  <w15:chartTrackingRefBased/>
  <w15:docId w15:val="{0B4FEC07-0BED-4E1E-81B6-7F539917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8D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8D7"/>
    <w:rPr>
      <w:b/>
      <w:bCs/>
    </w:rPr>
  </w:style>
  <w:style w:type="character" w:customStyle="1" w:styleId="apple-converted-space">
    <w:name w:val="apple-converted-space"/>
    <w:basedOn w:val="a0"/>
    <w:rsid w:val="008A38D7"/>
  </w:style>
  <w:style w:type="paragraph" w:styleId="a6">
    <w:name w:val="header"/>
    <w:basedOn w:val="a"/>
    <w:link w:val="a7"/>
    <w:uiPriority w:val="99"/>
    <w:unhideWhenUsed/>
    <w:rsid w:val="00CD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E44"/>
  </w:style>
  <w:style w:type="paragraph" w:styleId="a8">
    <w:name w:val="footer"/>
    <w:basedOn w:val="a"/>
    <w:link w:val="a9"/>
    <w:uiPriority w:val="99"/>
    <w:unhideWhenUsed/>
    <w:rsid w:val="00CD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E44"/>
  </w:style>
  <w:style w:type="paragraph" w:styleId="aa">
    <w:name w:val="Balloon Text"/>
    <w:basedOn w:val="a"/>
    <w:link w:val="ab"/>
    <w:uiPriority w:val="99"/>
    <w:semiHidden/>
    <w:unhideWhenUsed/>
    <w:rsid w:val="00CD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7E4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4E3CC1"/>
    <w:rPr>
      <w:rFonts w:ascii="Times New Roman" w:eastAsia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3CC1"/>
    <w:pPr>
      <w:widowControl w:val="0"/>
      <w:shd w:val="clear" w:color="auto" w:fill="FFFFFF"/>
      <w:spacing w:after="390" w:line="250" w:lineRule="auto"/>
      <w:ind w:right="16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ac">
    <w:name w:val="Основной текст_"/>
    <w:basedOn w:val="a0"/>
    <w:link w:val="1"/>
    <w:rsid w:val="004E3C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">
    <w:name w:val="Заголовок №3_"/>
    <w:basedOn w:val="a0"/>
    <w:link w:val="32"/>
    <w:rsid w:val="004E3CC1"/>
    <w:rPr>
      <w:rFonts w:ascii="Times New Roman" w:eastAsia="Times New Roman" w:hAnsi="Times New Roman" w:cs="Times New Roman"/>
      <w:b/>
      <w:bCs/>
      <w:color w:val="F1959C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c"/>
    <w:rsid w:val="004E3C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Заголовок №3"/>
    <w:basedOn w:val="a"/>
    <w:link w:val="31"/>
    <w:rsid w:val="004E3CC1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1959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mitzkaja.ds23@yandex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8B15-8D2B-4DF6-B7AE-CFBEFD3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5</cp:revision>
  <cp:lastPrinted>2023-04-20T03:13:00Z</cp:lastPrinted>
  <dcterms:created xsi:type="dcterms:W3CDTF">2020-04-02T13:32:00Z</dcterms:created>
  <dcterms:modified xsi:type="dcterms:W3CDTF">2023-04-20T03:16:00Z</dcterms:modified>
</cp:coreProperties>
</file>